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EED" w:rsidRPr="006B1D4E" w:rsidRDefault="007A4EED" w:rsidP="00BA03BF">
      <w:pPr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6B1D4E">
        <w:rPr>
          <w:rFonts w:ascii="Times New Roman" w:hAnsi="Times New Roman" w:cs="Times New Roman"/>
          <w:b/>
          <w:bCs/>
          <w:sz w:val="36"/>
          <w:szCs w:val="24"/>
        </w:rPr>
        <w:t>SESSION ENDING EXAMINATION 201</w:t>
      </w:r>
      <w:r w:rsidR="006B1D4E" w:rsidRPr="006B1D4E">
        <w:rPr>
          <w:rFonts w:ascii="Times New Roman" w:hAnsi="Times New Roman" w:cs="Times New Roman"/>
          <w:b/>
          <w:bCs/>
          <w:sz w:val="36"/>
          <w:szCs w:val="24"/>
        </w:rPr>
        <w:t>8</w:t>
      </w:r>
      <w:r w:rsidRPr="006B1D4E">
        <w:rPr>
          <w:rFonts w:ascii="Times New Roman" w:hAnsi="Times New Roman" w:cs="Times New Roman"/>
          <w:b/>
          <w:bCs/>
          <w:sz w:val="36"/>
          <w:szCs w:val="24"/>
        </w:rPr>
        <w:t>-1</w:t>
      </w:r>
      <w:r w:rsidR="006B1D4E" w:rsidRPr="006B1D4E">
        <w:rPr>
          <w:rFonts w:ascii="Times New Roman" w:hAnsi="Times New Roman" w:cs="Times New Roman"/>
          <w:b/>
          <w:bCs/>
          <w:sz w:val="36"/>
          <w:szCs w:val="24"/>
        </w:rPr>
        <w:t>9</w:t>
      </w:r>
    </w:p>
    <w:p w:rsidR="007A4EED" w:rsidRPr="006B1D4E" w:rsidRDefault="007A4EED" w:rsidP="00BA03BF">
      <w:pPr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6B1D4E">
        <w:rPr>
          <w:rFonts w:ascii="Times New Roman" w:hAnsi="Times New Roman" w:cs="Times New Roman"/>
          <w:b/>
          <w:bCs/>
          <w:sz w:val="36"/>
          <w:szCs w:val="24"/>
        </w:rPr>
        <w:t>BLUE PRINT FOR CLASS VIII</w:t>
      </w:r>
    </w:p>
    <w:p w:rsidR="007A4EED" w:rsidRPr="006B1D4E" w:rsidRDefault="007A4EED" w:rsidP="00BA03BF">
      <w:pPr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6B1D4E">
        <w:rPr>
          <w:rFonts w:ascii="Times New Roman" w:hAnsi="Times New Roman" w:cs="Times New Roman"/>
          <w:b/>
          <w:bCs/>
          <w:sz w:val="36"/>
          <w:szCs w:val="24"/>
        </w:rPr>
        <w:t>MATHEMATICS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581"/>
        <w:gridCol w:w="1196"/>
        <w:gridCol w:w="1585"/>
        <w:gridCol w:w="1585"/>
        <w:gridCol w:w="1585"/>
        <w:gridCol w:w="1695"/>
      </w:tblGrid>
      <w:tr w:rsidR="007A4EED" w:rsidRPr="006B1D4E" w:rsidTr="008700D9">
        <w:trPr>
          <w:trHeight w:val="859"/>
        </w:trPr>
        <w:tc>
          <w:tcPr>
            <w:tcW w:w="3258" w:type="dxa"/>
          </w:tcPr>
          <w:p w:rsidR="007A4EED" w:rsidRPr="006B1D4E" w:rsidRDefault="007A4EED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NAME OF CHAPTER</w:t>
            </w:r>
          </w:p>
        </w:tc>
        <w:tc>
          <w:tcPr>
            <w:tcW w:w="1170" w:type="dxa"/>
          </w:tcPr>
          <w:p w:rsidR="007A4EED" w:rsidRPr="006B1D4E" w:rsidRDefault="007A4EED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VVSA (1 MARK)</w:t>
            </w:r>
          </w:p>
        </w:tc>
        <w:tc>
          <w:tcPr>
            <w:tcW w:w="1350" w:type="dxa"/>
          </w:tcPr>
          <w:p w:rsidR="007A4EED" w:rsidRPr="006B1D4E" w:rsidRDefault="007A4EED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VSA (2MARKS)</w:t>
            </w:r>
          </w:p>
        </w:tc>
        <w:tc>
          <w:tcPr>
            <w:tcW w:w="1350" w:type="dxa"/>
          </w:tcPr>
          <w:p w:rsidR="007A4EED" w:rsidRPr="006B1D4E" w:rsidRDefault="007A4EED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SA (3MARKS)</w:t>
            </w:r>
          </w:p>
        </w:tc>
        <w:tc>
          <w:tcPr>
            <w:tcW w:w="1350" w:type="dxa"/>
          </w:tcPr>
          <w:p w:rsidR="007A4EED" w:rsidRPr="006B1D4E" w:rsidRDefault="007A4EED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LA 4(MARKS)</w:t>
            </w:r>
          </w:p>
        </w:tc>
        <w:tc>
          <w:tcPr>
            <w:tcW w:w="1620" w:type="dxa"/>
          </w:tcPr>
          <w:p w:rsidR="007A4EED" w:rsidRPr="006B1D4E" w:rsidRDefault="006B1D4E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 xml:space="preserve">Total </w:t>
            </w:r>
            <w:r w:rsidR="007A4EED"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NO. OF QUESTION</w:t>
            </w:r>
          </w:p>
        </w:tc>
      </w:tr>
      <w:tr w:rsidR="007A4EED" w:rsidRPr="006B1D4E" w:rsidTr="008700D9">
        <w:trPr>
          <w:trHeight w:val="430"/>
        </w:trPr>
        <w:tc>
          <w:tcPr>
            <w:tcW w:w="3258" w:type="dxa"/>
          </w:tcPr>
          <w:p w:rsidR="007A4EED" w:rsidRPr="006B1D4E" w:rsidRDefault="007A4EED" w:rsidP="008700D9">
            <w:pPr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RATIONAL NUMBER</w:t>
            </w:r>
          </w:p>
        </w:tc>
        <w:tc>
          <w:tcPr>
            <w:tcW w:w="1170" w:type="dxa"/>
          </w:tcPr>
          <w:p w:rsidR="007A4EED" w:rsidRPr="006B1D4E" w:rsidRDefault="007A4EED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1</w:t>
            </w:r>
            <w:r w:rsidR="00FD151B"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(1)</w:t>
            </w:r>
          </w:p>
        </w:tc>
        <w:tc>
          <w:tcPr>
            <w:tcW w:w="1350" w:type="dxa"/>
          </w:tcPr>
          <w:p w:rsidR="007A4EED" w:rsidRPr="006B1D4E" w:rsidRDefault="007A4EED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-</w:t>
            </w:r>
          </w:p>
        </w:tc>
        <w:tc>
          <w:tcPr>
            <w:tcW w:w="1350" w:type="dxa"/>
          </w:tcPr>
          <w:p w:rsidR="007A4EED" w:rsidRPr="006B1D4E" w:rsidRDefault="007A4EED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1</w:t>
            </w:r>
            <w:r w:rsidR="00FD151B"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(3)</w:t>
            </w:r>
          </w:p>
        </w:tc>
        <w:tc>
          <w:tcPr>
            <w:tcW w:w="1350" w:type="dxa"/>
          </w:tcPr>
          <w:p w:rsidR="007A4EED" w:rsidRPr="006B1D4E" w:rsidRDefault="007A4EED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1</w:t>
            </w:r>
            <w:r w:rsidR="00FD151B"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(4)</w:t>
            </w:r>
          </w:p>
        </w:tc>
        <w:tc>
          <w:tcPr>
            <w:tcW w:w="1620" w:type="dxa"/>
          </w:tcPr>
          <w:p w:rsidR="007A4EED" w:rsidRPr="006B1D4E" w:rsidRDefault="007A4EED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3(8)</w:t>
            </w:r>
          </w:p>
        </w:tc>
        <w:bookmarkStart w:id="0" w:name="_GoBack"/>
        <w:bookmarkEnd w:id="0"/>
      </w:tr>
      <w:tr w:rsidR="007A4EED" w:rsidRPr="006B1D4E" w:rsidTr="008700D9">
        <w:trPr>
          <w:trHeight w:val="430"/>
        </w:trPr>
        <w:tc>
          <w:tcPr>
            <w:tcW w:w="3258" w:type="dxa"/>
          </w:tcPr>
          <w:p w:rsidR="007A4EED" w:rsidRPr="006B1D4E" w:rsidRDefault="007A4EED" w:rsidP="008700D9">
            <w:pPr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LINEAR EQUATION IN ONE VARIABLE</w:t>
            </w:r>
          </w:p>
        </w:tc>
        <w:tc>
          <w:tcPr>
            <w:tcW w:w="1170" w:type="dxa"/>
          </w:tcPr>
          <w:p w:rsidR="007A4EED" w:rsidRPr="006B1D4E" w:rsidRDefault="007A4EED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-</w:t>
            </w:r>
          </w:p>
        </w:tc>
        <w:tc>
          <w:tcPr>
            <w:tcW w:w="1350" w:type="dxa"/>
          </w:tcPr>
          <w:p w:rsidR="007A4EED" w:rsidRPr="006B1D4E" w:rsidRDefault="007A4EED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-</w:t>
            </w:r>
          </w:p>
        </w:tc>
        <w:tc>
          <w:tcPr>
            <w:tcW w:w="1350" w:type="dxa"/>
          </w:tcPr>
          <w:p w:rsidR="007A4EED" w:rsidRPr="006B1D4E" w:rsidRDefault="007A4EED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-</w:t>
            </w:r>
          </w:p>
        </w:tc>
        <w:tc>
          <w:tcPr>
            <w:tcW w:w="1350" w:type="dxa"/>
          </w:tcPr>
          <w:p w:rsidR="007A4EED" w:rsidRPr="006B1D4E" w:rsidRDefault="007A4EED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2</w:t>
            </w:r>
            <w:r w:rsidR="00FD151B"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(8)</w:t>
            </w:r>
          </w:p>
        </w:tc>
        <w:tc>
          <w:tcPr>
            <w:tcW w:w="1620" w:type="dxa"/>
          </w:tcPr>
          <w:p w:rsidR="007A4EED" w:rsidRPr="006B1D4E" w:rsidRDefault="007A4EED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2(8)</w:t>
            </w:r>
          </w:p>
        </w:tc>
      </w:tr>
      <w:tr w:rsidR="007A4EED" w:rsidRPr="006B1D4E" w:rsidTr="008700D9">
        <w:trPr>
          <w:trHeight w:val="430"/>
        </w:trPr>
        <w:tc>
          <w:tcPr>
            <w:tcW w:w="3258" w:type="dxa"/>
          </w:tcPr>
          <w:p w:rsidR="007A4EED" w:rsidRPr="006B1D4E" w:rsidRDefault="007A4EED" w:rsidP="008700D9">
            <w:pPr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SQUARE &amp; SUARE ROOTS</w:t>
            </w:r>
          </w:p>
        </w:tc>
        <w:tc>
          <w:tcPr>
            <w:tcW w:w="1170" w:type="dxa"/>
          </w:tcPr>
          <w:p w:rsidR="007A4EED" w:rsidRPr="006B1D4E" w:rsidRDefault="007A4EED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-</w:t>
            </w:r>
          </w:p>
        </w:tc>
        <w:tc>
          <w:tcPr>
            <w:tcW w:w="1350" w:type="dxa"/>
          </w:tcPr>
          <w:p w:rsidR="007A4EED" w:rsidRPr="006B1D4E" w:rsidRDefault="007A4EED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1</w:t>
            </w:r>
            <w:r w:rsidR="00FD151B"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(2)</w:t>
            </w:r>
          </w:p>
        </w:tc>
        <w:tc>
          <w:tcPr>
            <w:tcW w:w="1350" w:type="dxa"/>
          </w:tcPr>
          <w:p w:rsidR="007A4EED" w:rsidRPr="006B1D4E" w:rsidRDefault="007A4EED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2</w:t>
            </w:r>
            <w:r w:rsidR="00FD151B"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(6)</w:t>
            </w:r>
          </w:p>
        </w:tc>
        <w:tc>
          <w:tcPr>
            <w:tcW w:w="1350" w:type="dxa"/>
          </w:tcPr>
          <w:p w:rsidR="007A4EED" w:rsidRPr="006B1D4E" w:rsidRDefault="007A4EED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-</w:t>
            </w:r>
          </w:p>
        </w:tc>
        <w:tc>
          <w:tcPr>
            <w:tcW w:w="1620" w:type="dxa"/>
          </w:tcPr>
          <w:p w:rsidR="007A4EED" w:rsidRPr="006B1D4E" w:rsidRDefault="007A4EED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3(8)</w:t>
            </w:r>
          </w:p>
        </w:tc>
      </w:tr>
      <w:tr w:rsidR="007A4EED" w:rsidRPr="006B1D4E" w:rsidTr="008700D9">
        <w:trPr>
          <w:trHeight w:val="457"/>
        </w:trPr>
        <w:tc>
          <w:tcPr>
            <w:tcW w:w="3258" w:type="dxa"/>
          </w:tcPr>
          <w:p w:rsidR="007A4EED" w:rsidRPr="006B1D4E" w:rsidRDefault="007A4EED" w:rsidP="008700D9">
            <w:pPr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ALGEBRIC EXPRESSION</w:t>
            </w:r>
          </w:p>
        </w:tc>
        <w:tc>
          <w:tcPr>
            <w:tcW w:w="1170" w:type="dxa"/>
          </w:tcPr>
          <w:p w:rsidR="007A4EED" w:rsidRPr="006B1D4E" w:rsidRDefault="007A4EED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1</w:t>
            </w:r>
            <w:r w:rsidR="00FD151B"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(1)</w:t>
            </w:r>
          </w:p>
        </w:tc>
        <w:tc>
          <w:tcPr>
            <w:tcW w:w="1350" w:type="dxa"/>
          </w:tcPr>
          <w:p w:rsidR="007A4EED" w:rsidRPr="006B1D4E" w:rsidRDefault="007A4EED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1</w:t>
            </w:r>
            <w:r w:rsidR="00FD151B"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(2)</w:t>
            </w:r>
          </w:p>
        </w:tc>
        <w:tc>
          <w:tcPr>
            <w:tcW w:w="1350" w:type="dxa"/>
          </w:tcPr>
          <w:p w:rsidR="007A4EED" w:rsidRPr="006B1D4E" w:rsidRDefault="007A4EED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-</w:t>
            </w:r>
          </w:p>
        </w:tc>
        <w:tc>
          <w:tcPr>
            <w:tcW w:w="1350" w:type="dxa"/>
          </w:tcPr>
          <w:p w:rsidR="007A4EED" w:rsidRPr="006B1D4E" w:rsidRDefault="007A4EED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1</w:t>
            </w:r>
            <w:r w:rsidR="00FD151B"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(4)</w:t>
            </w:r>
          </w:p>
        </w:tc>
        <w:tc>
          <w:tcPr>
            <w:tcW w:w="1620" w:type="dxa"/>
          </w:tcPr>
          <w:p w:rsidR="007A4EED" w:rsidRPr="006B1D4E" w:rsidRDefault="007A4EED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3(7)</w:t>
            </w:r>
          </w:p>
        </w:tc>
      </w:tr>
      <w:tr w:rsidR="007A4EED" w:rsidRPr="006B1D4E" w:rsidTr="008700D9">
        <w:trPr>
          <w:trHeight w:val="430"/>
        </w:trPr>
        <w:tc>
          <w:tcPr>
            <w:tcW w:w="3258" w:type="dxa"/>
          </w:tcPr>
          <w:p w:rsidR="007A4EED" w:rsidRPr="006B1D4E" w:rsidRDefault="007A4EED" w:rsidP="008700D9">
            <w:pPr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MENSURATION</w:t>
            </w:r>
          </w:p>
        </w:tc>
        <w:tc>
          <w:tcPr>
            <w:tcW w:w="1170" w:type="dxa"/>
          </w:tcPr>
          <w:p w:rsidR="007A4EED" w:rsidRPr="006B1D4E" w:rsidRDefault="007A4EED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-</w:t>
            </w:r>
          </w:p>
        </w:tc>
        <w:tc>
          <w:tcPr>
            <w:tcW w:w="1350" w:type="dxa"/>
          </w:tcPr>
          <w:p w:rsidR="007A4EED" w:rsidRPr="006B1D4E" w:rsidRDefault="007A4EED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2</w:t>
            </w:r>
            <w:r w:rsidR="00312881"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(4)</w:t>
            </w:r>
          </w:p>
        </w:tc>
        <w:tc>
          <w:tcPr>
            <w:tcW w:w="1350" w:type="dxa"/>
          </w:tcPr>
          <w:p w:rsidR="007A4EED" w:rsidRPr="006B1D4E" w:rsidRDefault="007A4EED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-</w:t>
            </w:r>
          </w:p>
        </w:tc>
        <w:tc>
          <w:tcPr>
            <w:tcW w:w="1350" w:type="dxa"/>
          </w:tcPr>
          <w:p w:rsidR="007A4EED" w:rsidRPr="006B1D4E" w:rsidRDefault="00092F57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1</w:t>
            </w:r>
            <w:r w:rsidR="00312881"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(4)</w:t>
            </w:r>
          </w:p>
        </w:tc>
        <w:tc>
          <w:tcPr>
            <w:tcW w:w="1620" w:type="dxa"/>
          </w:tcPr>
          <w:p w:rsidR="007A4EED" w:rsidRPr="006B1D4E" w:rsidRDefault="00092F57" w:rsidP="00092F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3</w:t>
            </w:r>
            <w:r w:rsidR="007A4EED"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(</w:t>
            </w: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8</w:t>
            </w:r>
            <w:r w:rsidR="007A4EED"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)</w:t>
            </w:r>
          </w:p>
        </w:tc>
      </w:tr>
      <w:tr w:rsidR="007A4EED" w:rsidRPr="006B1D4E" w:rsidTr="008700D9">
        <w:trPr>
          <w:trHeight w:val="430"/>
        </w:trPr>
        <w:tc>
          <w:tcPr>
            <w:tcW w:w="3258" w:type="dxa"/>
          </w:tcPr>
          <w:p w:rsidR="007A4EED" w:rsidRPr="006B1D4E" w:rsidRDefault="007A4EED" w:rsidP="008700D9">
            <w:pPr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EXPONENTS &amp; POWER</w:t>
            </w:r>
          </w:p>
        </w:tc>
        <w:tc>
          <w:tcPr>
            <w:tcW w:w="1170" w:type="dxa"/>
          </w:tcPr>
          <w:p w:rsidR="007A4EED" w:rsidRPr="006B1D4E" w:rsidRDefault="007A4EED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1</w:t>
            </w:r>
            <w:r w:rsidR="00312881"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(1)</w:t>
            </w:r>
          </w:p>
        </w:tc>
        <w:tc>
          <w:tcPr>
            <w:tcW w:w="1350" w:type="dxa"/>
          </w:tcPr>
          <w:p w:rsidR="007A4EED" w:rsidRPr="006B1D4E" w:rsidRDefault="007A4EED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-</w:t>
            </w:r>
          </w:p>
        </w:tc>
        <w:tc>
          <w:tcPr>
            <w:tcW w:w="1350" w:type="dxa"/>
          </w:tcPr>
          <w:p w:rsidR="007A4EED" w:rsidRPr="006B1D4E" w:rsidRDefault="007A4EED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1</w:t>
            </w:r>
            <w:r w:rsidR="00312881"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(3)</w:t>
            </w:r>
          </w:p>
        </w:tc>
        <w:tc>
          <w:tcPr>
            <w:tcW w:w="1350" w:type="dxa"/>
          </w:tcPr>
          <w:p w:rsidR="007A4EED" w:rsidRPr="006B1D4E" w:rsidRDefault="007A4EED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1</w:t>
            </w:r>
            <w:r w:rsidR="00312881"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(4)</w:t>
            </w:r>
          </w:p>
        </w:tc>
        <w:tc>
          <w:tcPr>
            <w:tcW w:w="1620" w:type="dxa"/>
          </w:tcPr>
          <w:p w:rsidR="007A4EED" w:rsidRPr="006B1D4E" w:rsidRDefault="007A4EED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3(8)</w:t>
            </w:r>
          </w:p>
        </w:tc>
      </w:tr>
      <w:tr w:rsidR="007A4EED" w:rsidRPr="006B1D4E" w:rsidTr="008700D9">
        <w:trPr>
          <w:trHeight w:val="430"/>
        </w:trPr>
        <w:tc>
          <w:tcPr>
            <w:tcW w:w="3258" w:type="dxa"/>
          </w:tcPr>
          <w:p w:rsidR="007A4EED" w:rsidRPr="006B1D4E" w:rsidRDefault="007A4EED" w:rsidP="008700D9">
            <w:pPr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DIRECT &amp; INVERSE PROPORTION</w:t>
            </w:r>
          </w:p>
        </w:tc>
        <w:tc>
          <w:tcPr>
            <w:tcW w:w="1170" w:type="dxa"/>
          </w:tcPr>
          <w:p w:rsidR="007A4EED" w:rsidRPr="006B1D4E" w:rsidRDefault="007A4EED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-</w:t>
            </w:r>
          </w:p>
        </w:tc>
        <w:tc>
          <w:tcPr>
            <w:tcW w:w="1350" w:type="dxa"/>
          </w:tcPr>
          <w:p w:rsidR="007A4EED" w:rsidRPr="006B1D4E" w:rsidRDefault="007A4EED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-</w:t>
            </w:r>
          </w:p>
        </w:tc>
        <w:tc>
          <w:tcPr>
            <w:tcW w:w="1350" w:type="dxa"/>
          </w:tcPr>
          <w:p w:rsidR="007A4EED" w:rsidRPr="006B1D4E" w:rsidRDefault="007A4EED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-</w:t>
            </w:r>
          </w:p>
        </w:tc>
        <w:tc>
          <w:tcPr>
            <w:tcW w:w="1350" w:type="dxa"/>
          </w:tcPr>
          <w:p w:rsidR="007A4EED" w:rsidRPr="006B1D4E" w:rsidRDefault="007A4EED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2</w:t>
            </w:r>
            <w:r w:rsidR="00312881"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(8)</w:t>
            </w:r>
          </w:p>
        </w:tc>
        <w:tc>
          <w:tcPr>
            <w:tcW w:w="1620" w:type="dxa"/>
          </w:tcPr>
          <w:p w:rsidR="007A4EED" w:rsidRPr="006B1D4E" w:rsidRDefault="007A4EED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2(8)</w:t>
            </w:r>
          </w:p>
        </w:tc>
      </w:tr>
      <w:tr w:rsidR="007A4EED" w:rsidRPr="006B1D4E" w:rsidTr="008700D9">
        <w:trPr>
          <w:trHeight w:val="430"/>
        </w:trPr>
        <w:tc>
          <w:tcPr>
            <w:tcW w:w="3258" w:type="dxa"/>
          </w:tcPr>
          <w:p w:rsidR="007A4EED" w:rsidRPr="006B1D4E" w:rsidRDefault="007A4EED" w:rsidP="008700D9">
            <w:pPr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FACTORISATION</w:t>
            </w:r>
          </w:p>
        </w:tc>
        <w:tc>
          <w:tcPr>
            <w:tcW w:w="1170" w:type="dxa"/>
          </w:tcPr>
          <w:p w:rsidR="007A4EED" w:rsidRPr="006B1D4E" w:rsidRDefault="007A4EED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1</w:t>
            </w:r>
            <w:r w:rsidR="00312881"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(1)</w:t>
            </w:r>
          </w:p>
        </w:tc>
        <w:tc>
          <w:tcPr>
            <w:tcW w:w="1350" w:type="dxa"/>
          </w:tcPr>
          <w:p w:rsidR="007A4EED" w:rsidRPr="006B1D4E" w:rsidRDefault="007A4EED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-</w:t>
            </w:r>
          </w:p>
        </w:tc>
        <w:tc>
          <w:tcPr>
            <w:tcW w:w="1350" w:type="dxa"/>
          </w:tcPr>
          <w:p w:rsidR="007A4EED" w:rsidRPr="006B1D4E" w:rsidRDefault="007A4EED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1</w:t>
            </w:r>
            <w:r w:rsidR="00312881"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(3)</w:t>
            </w:r>
          </w:p>
        </w:tc>
        <w:tc>
          <w:tcPr>
            <w:tcW w:w="1350" w:type="dxa"/>
          </w:tcPr>
          <w:p w:rsidR="007A4EED" w:rsidRPr="006B1D4E" w:rsidRDefault="007A4EED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1</w:t>
            </w:r>
            <w:r w:rsidR="00312881"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(4)</w:t>
            </w:r>
          </w:p>
        </w:tc>
        <w:tc>
          <w:tcPr>
            <w:tcW w:w="1620" w:type="dxa"/>
          </w:tcPr>
          <w:p w:rsidR="007A4EED" w:rsidRPr="006B1D4E" w:rsidRDefault="007A4EED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3(8)</w:t>
            </w:r>
          </w:p>
        </w:tc>
      </w:tr>
      <w:tr w:rsidR="007A4EED" w:rsidRPr="006B1D4E" w:rsidTr="008700D9">
        <w:trPr>
          <w:trHeight w:val="430"/>
        </w:trPr>
        <w:tc>
          <w:tcPr>
            <w:tcW w:w="3258" w:type="dxa"/>
          </w:tcPr>
          <w:p w:rsidR="007A4EED" w:rsidRPr="006B1D4E" w:rsidRDefault="007A4EED" w:rsidP="008700D9">
            <w:pPr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INTRODUCING TO GRAPHS</w:t>
            </w:r>
          </w:p>
        </w:tc>
        <w:tc>
          <w:tcPr>
            <w:tcW w:w="1170" w:type="dxa"/>
          </w:tcPr>
          <w:p w:rsidR="007A4EED" w:rsidRPr="006B1D4E" w:rsidRDefault="007A4EED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-</w:t>
            </w:r>
          </w:p>
        </w:tc>
        <w:tc>
          <w:tcPr>
            <w:tcW w:w="1350" w:type="dxa"/>
          </w:tcPr>
          <w:p w:rsidR="007A4EED" w:rsidRPr="006B1D4E" w:rsidRDefault="007A4EED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-</w:t>
            </w:r>
          </w:p>
        </w:tc>
        <w:tc>
          <w:tcPr>
            <w:tcW w:w="1350" w:type="dxa"/>
          </w:tcPr>
          <w:p w:rsidR="007A4EED" w:rsidRPr="006B1D4E" w:rsidRDefault="007A4EED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2</w:t>
            </w:r>
            <w:r w:rsidR="00312881"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(6)</w:t>
            </w:r>
          </w:p>
        </w:tc>
        <w:tc>
          <w:tcPr>
            <w:tcW w:w="1350" w:type="dxa"/>
          </w:tcPr>
          <w:p w:rsidR="007A4EED" w:rsidRPr="006B1D4E" w:rsidRDefault="007A4EED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-</w:t>
            </w:r>
          </w:p>
        </w:tc>
        <w:tc>
          <w:tcPr>
            <w:tcW w:w="1620" w:type="dxa"/>
          </w:tcPr>
          <w:p w:rsidR="007A4EED" w:rsidRPr="006B1D4E" w:rsidRDefault="007A4EED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2(6)</w:t>
            </w:r>
          </w:p>
        </w:tc>
      </w:tr>
      <w:tr w:rsidR="007A4EED" w:rsidRPr="006B1D4E" w:rsidTr="008700D9">
        <w:trPr>
          <w:trHeight w:val="430"/>
        </w:trPr>
        <w:tc>
          <w:tcPr>
            <w:tcW w:w="3258" w:type="dxa"/>
          </w:tcPr>
          <w:p w:rsidR="007A4EED" w:rsidRPr="006B1D4E" w:rsidRDefault="007A4EED" w:rsidP="008700D9">
            <w:pPr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VISUALIZING SOLID SHAPS</w:t>
            </w:r>
          </w:p>
        </w:tc>
        <w:tc>
          <w:tcPr>
            <w:tcW w:w="1170" w:type="dxa"/>
          </w:tcPr>
          <w:p w:rsidR="007A4EED" w:rsidRPr="006B1D4E" w:rsidRDefault="007A4EED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-</w:t>
            </w:r>
          </w:p>
        </w:tc>
        <w:tc>
          <w:tcPr>
            <w:tcW w:w="1350" w:type="dxa"/>
          </w:tcPr>
          <w:p w:rsidR="007A4EED" w:rsidRPr="006B1D4E" w:rsidRDefault="007A4EED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-</w:t>
            </w:r>
          </w:p>
        </w:tc>
        <w:tc>
          <w:tcPr>
            <w:tcW w:w="1350" w:type="dxa"/>
          </w:tcPr>
          <w:p w:rsidR="007A4EED" w:rsidRPr="006B1D4E" w:rsidRDefault="007A4EED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1</w:t>
            </w:r>
            <w:r w:rsidR="00312881"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(3)</w:t>
            </w:r>
          </w:p>
        </w:tc>
        <w:tc>
          <w:tcPr>
            <w:tcW w:w="1350" w:type="dxa"/>
          </w:tcPr>
          <w:p w:rsidR="007A4EED" w:rsidRPr="006B1D4E" w:rsidRDefault="00092F57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1</w:t>
            </w:r>
            <w:r w:rsidR="00312881"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(4)</w:t>
            </w:r>
          </w:p>
        </w:tc>
        <w:tc>
          <w:tcPr>
            <w:tcW w:w="1620" w:type="dxa"/>
          </w:tcPr>
          <w:p w:rsidR="007A4EED" w:rsidRPr="006B1D4E" w:rsidRDefault="00092F57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2(7</w:t>
            </w:r>
            <w:r w:rsidR="007A4EED"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)</w:t>
            </w:r>
          </w:p>
        </w:tc>
      </w:tr>
      <w:tr w:rsidR="007A4EED" w:rsidRPr="006B1D4E" w:rsidTr="008700D9">
        <w:trPr>
          <w:trHeight w:val="430"/>
        </w:trPr>
        <w:tc>
          <w:tcPr>
            <w:tcW w:w="3258" w:type="dxa"/>
          </w:tcPr>
          <w:p w:rsidR="007A4EED" w:rsidRPr="006B1D4E" w:rsidRDefault="007A4EED" w:rsidP="008700D9">
            <w:pPr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PLAYING WITH NUMBERS</w:t>
            </w:r>
          </w:p>
        </w:tc>
        <w:tc>
          <w:tcPr>
            <w:tcW w:w="1170" w:type="dxa"/>
          </w:tcPr>
          <w:p w:rsidR="007A4EED" w:rsidRPr="006B1D4E" w:rsidRDefault="007A4EED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-</w:t>
            </w:r>
          </w:p>
        </w:tc>
        <w:tc>
          <w:tcPr>
            <w:tcW w:w="1350" w:type="dxa"/>
          </w:tcPr>
          <w:p w:rsidR="007A4EED" w:rsidRPr="006B1D4E" w:rsidRDefault="00092F57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2</w:t>
            </w:r>
            <w:r w:rsidR="00312881"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(4)</w:t>
            </w:r>
          </w:p>
        </w:tc>
        <w:tc>
          <w:tcPr>
            <w:tcW w:w="1350" w:type="dxa"/>
          </w:tcPr>
          <w:p w:rsidR="007A4EED" w:rsidRPr="006B1D4E" w:rsidRDefault="007A4EED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-</w:t>
            </w:r>
          </w:p>
        </w:tc>
        <w:tc>
          <w:tcPr>
            <w:tcW w:w="1350" w:type="dxa"/>
          </w:tcPr>
          <w:p w:rsidR="007A4EED" w:rsidRPr="006B1D4E" w:rsidRDefault="00092F57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-</w:t>
            </w:r>
          </w:p>
        </w:tc>
        <w:tc>
          <w:tcPr>
            <w:tcW w:w="1620" w:type="dxa"/>
          </w:tcPr>
          <w:p w:rsidR="007A4EED" w:rsidRPr="006B1D4E" w:rsidRDefault="00092F57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2</w:t>
            </w:r>
            <w:r w:rsidR="007A4EED"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(4)</w:t>
            </w:r>
          </w:p>
        </w:tc>
      </w:tr>
      <w:tr w:rsidR="007A4EED" w:rsidRPr="006B1D4E" w:rsidTr="008700D9">
        <w:trPr>
          <w:trHeight w:val="430"/>
        </w:trPr>
        <w:tc>
          <w:tcPr>
            <w:tcW w:w="3258" w:type="dxa"/>
          </w:tcPr>
          <w:p w:rsidR="007A4EED" w:rsidRPr="006B1D4E" w:rsidRDefault="007A4EED" w:rsidP="008700D9">
            <w:pPr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TOTAL</w:t>
            </w:r>
          </w:p>
        </w:tc>
        <w:tc>
          <w:tcPr>
            <w:tcW w:w="1170" w:type="dxa"/>
          </w:tcPr>
          <w:p w:rsidR="007A4EED" w:rsidRPr="006B1D4E" w:rsidRDefault="007A4EED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4(4)</w:t>
            </w:r>
          </w:p>
        </w:tc>
        <w:tc>
          <w:tcPr>
            <w:tcW w:w="1350" w:type="dxa"/>
          </w:tcPr>
          <w:p w:rsidR="007A4EED" w:rsidRPr="006B1D4E" w:rsidRDefault="00092F57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6</w:t>
            </w:r>
            <w:r w:rsidR="007A4EED"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(8)</w:t>
            </w:r>
          </w:p>
        </w:tc>
        <w:tc>
          <w:tcPr>
            <w:tcW w:w="1350" w:type="dxa"/>
          </w:tcPr>
          <w:p w:rsidR="007A4EED" w:rsidRPr="006B1D4E" w:rsidRDefault="007A4EED" w:rsidP="00870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8(24)</w:t>
            </w:r>
          </w:p>
        </w:tc>
        <w:tc>
          <w:tcPr>
            <w:tcW w:w="1350" w:type="dxa"/>
          </w:tcPr>
          <w:p w:rsidR="007A4EED" w:rsidRPr="006B1D4E" w:rsidRDefault="00092F57" w:rsidP="00092F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10</w:t>
            </w:r>
            <w:r w:rsidR="007A4EED"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(4</w:t>
            </w: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0</w:t>
            </w:r>
            <w:r w:rsidR="007A4EED"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)</w:t>
            </w:r>
          </w:p>
        </w:tc>
        <w:tc>
          <w:tcPr>
            <w:tcW w:w="1620" w:type="dxa"/>
          </w:tcPr>
          <w:p w:rsidR="007A4EED" w:rsidRPr="006B1D4E" w:rsidRDefault="007A4EED" w:rsidP="00092F5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2</w:t>
            </w:r>
            <w:r w:rsidR="00092F57"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8</w:t>
            </w:r>
            <w:r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(80</w:t>
            </w:r>
            <w:r w:rsidR="005922C0" w:rsidRPr="006B1D4E"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  <w:t>)</w:t>
            </w:r>
          </w:p>
        </w:tc>
      </w:tr>
    </w:tbl>
    <w:p w:rsidR="007A4EED" w:rsidRPr="006B1D4E" w:rsidRDefault="007A4EED" w:rsidP="007A4EED">
      <w:pPr>
        <w:rPr>
          <w:rFonts w:ascii="Times New Roman" w:hAnsi="Times New Roman" w:cs="Times New Roman"/>
          <w:sz w:val="36"/>
          <w:szCs w:val="24"/>
        </w:rPr>
      </w:pPr>
    </w:p>
    <w:p w:rsidR="001F2E04" w:rsidRPr="006B1D4E" w:rsidRDefault="001F2E04" w:rsidP="007A4EED">
      <w:pPr>
        <w:rPr>
          <w:rFonts w:ascii="Times New Roman" w:hAnsi="Times New Roman" w:cs="Times New Roman"/>
          <w:b/>
          <w:bCs/>
          <w:sz w:val="36"/>
          <w:szCs w:val="24"/>
        </w:rPr>
      </w:pPr>
    </w:p>
    <w:sectPr w:rsidR="001F2E04" w:rsidRPr="006B1D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66F" w:rsidRDefault="00D9766F" w:rsidP="001F2E04">
      <w:pPr>
        <w:spacing w:after="0" w:line="240" w:lineRule="auto"/>
      </w:pPr>
      <w:r>
        <w:separator/>
      </w:r>
    </w:p>
  </w:endnote>
  <w:endnote w:type="continuationSeparator" w:id="0">
    <w:p w:rsidR="00D9766F" w:rsidRDefault="00D9766F" w:rsidP="001F2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66F" w:rsidRDefault="00D9766F" w:rsidP="001F2E04">
      <w:pPr>
        <w:spacing w:after="0" w:line="240" w:lineRule="auto"/>
      </w:pPr>
      <w:r>
        <w:separator/>
      </w:r>
    </w:p>
  </w:footnote>
  <w:footnote w:type="continuationSeparator" w:id="0">
    <w:p w:rsidR="00D9766F" w:rsidRDefault="00D9766F" w:rsidP="001F2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81269"/>
    <w:multiLevelType w:val="hybridMultilevel"/>
    <w:tmpl w:val="0E264BB0"/>
    <w:lvl w:ilvl="0" w:tplc="85D84BEC">
      <w:start w:val="1"/>
      <w:numFmt w:val="lowerLetter"/>
      <w:lvlText w:val="(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000DE3"/>
    <w:multiLevelType w:val="hybridMultilevel"/>
    <w:tmpl w:val="5E5690C4"/>
    <w:lvl w:ilvl="0" w:tplc="394464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92ADB"/>
    <w:multiLevelType w:val="hybridMultilevel"/>
    <w:tmpl w:val="1C903E60"/>
    <w:lvl w:ilvl="0" w:tplc="A8CABB9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691835"/>
    <w:multiLevelType w:val="hybridMultilevel"/>
    <w:tmpl w:val="5C1CFDEE"/>
    <w:lvl w:ilvl="0" w:tplc="68167F2C">
      <w:start w:val="1"/>
      <w:numFmt w:val="lowerLetter"/>
      <w:lvlText w:val="(%1)"/>
      <w:lvlJc w:val="left"/>
      <w:pPr>
        <w:ind w:left="108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250"/>
    <w:rsid w:val="000107EC"/>
    <w:rsid w:val="0003259C"/>
    <w:rsid w:val="00047B5F"/>
    <w:rsid w:val="00092F57"/>
    <w:rsid w:val="000B1489"/>
    <w:rsid w:val="000D2DD8"/>
    <w:rsid w:val="0017658A"/>
    <w:rsid w:val="0018403D"/>
    <w:rsid w:val="001F2E04"/>
    <w:rsid w:val="002A049F"/>
    <w:rsid w:val="002C2D78"/>
    <w:rsid w:val="002F2C66"/>
    <w:rsid w:val="00312881"/>
    <w:rsid w:val="003A1250"/>
    <w:rsid w:val="005055BA"/>
    <w:rsid w:val="0055372D"/>
    <w:rsid w:val="005922C0"/>
    <w:rsid w:val="006240EC"/>
    <w:rsid w:val="00652E3A"/>
    <w:rsid w:val="00686F20"/>
    <w:rsid w:val="006B1D4E"/>
    <w:rsid w:val="007242ED"/>
    <w:rsid w:val="007A4EED"/>
    <w:rsid w:val="007D0E64"/>
    <w:rsid w:val="00897323"/>
    <w:rsid w:val="00953C5C"/>
    <w:rsid w:val="00A366F0"/>
    <w:rsid w:val="00A617E8"/>
    <w:rsid w:val="00A937A7"/>
    <w:rsid w:val="00AC3273"/>
    <w:rsid w:val="00B81201"/>
    <w:rsid w:val="00BA03BF"/>
    <w:rsid w:val="00BC58F9"/>
    <w:rsid w:val="00BC5FE9"/>
    <w:rsid w:val="00C27EFE"/>
    <w:rsid w:val="00CC2C31"/>
    <w:rsid w:val="00D82952"/>
    <w:rsid w:val="00D95754"/>
    <w:rsid w:val="00D9766F"/>
    <w:rsid w:val="00DB1C63"/>
    <w:rsid w:val="00E708B0"/>
    <w:rsid w:val="00F205C1"/>
    <w:rsid w:val="00FD151B"/>
    <w:rsid w:val="00FD53CD"/>
    <w:rsid w:val="00FE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EC9714-1CE9-4860-A3F1-71188521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2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12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2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3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2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E04"/>
  </w:style>
  <w:style w:type="paragraph" w:styleId="Footer">
    <w:name w:val="footer"/>
    <w:basedOn w:val="Normal"/>
    <w:link w:val="FooterChar"/>
    <w:uiPriority w:val="99"/>
    <w:unhideWhenUsed/>
    <w:rsid w:val="001F2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F720-D0CE-4729-B23A-1723645D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9</dc:creator>
  <cp:lastModifiedBy>DELL</cp:lastModifiedBy>
  <cp:revision>11</cp:revision>
  <cp:lastPrinted>2018-01-19T05:13:00Z</cp:lastPrinted>
  <dcterms:created xsi:type="dcterms:W3CDTF">2018-01-24T08:56:00Z</dcterms:created>
  <dcterms:modified xsi:type="dcterms:W3CDTF">2018-12-29T09:08:00Z</dcterms:modified>
</cp:coreProperties>
</file>